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75" w:rsidRDefault="003B6D24">
      <w:pPr>
        <w:rPr>
          <w:rFonts w:hint="default"/>
        </w:rPr>
      </w:pPr>
      <w:bookmarkStart w:id="0" w:name="_GoBack"/>
      <w:bookmarkEnd w:id="0"/>
      <w:r>
        <w:t xml:space="preserve">  </w:t>
      </w:r>
      <w:r>
        <w:rPr>
          <w:w w:val="50"/>
        </w:rPr>
        <w:t>秋田市廃棄物の処理及び清掃に関する施行細則第２７条第２項関係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3520"/>
        <w:gridCol w:w="5836"/>
        <w:gridCol w:w="284"/>
      </w:tblGrid>
      <w:tr w:rsidR="00E10A75" w:rsidTr="00CE1480">
        <w:tc>
          <w:tcPr>
            <w:tcW w:w="991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spacing w:line="343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許可証等再交付申請書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         　　　　　       　　　　年　　月　　日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　（宛　先）秋田市長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　                                      　 申請者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　                                   　    住　　所</w:t>
            </w:r>
          </w:p>
          <w:p w:rsidR="00E10A75" w:rsidRPr="00E2001D" w:rsidRDefault="003B6D24">
            <w:pPr>
              <w:rPr>
                <w:rFonts w:hint="default"/>
              </w:rPr>
            </w:pPr>
            <w:r>
              <w:t xml:space="preserve">　                                       　  氏　　名                              </w:t>
            </w:r>
          </w:p>
          <w:p w:rsidR="00E10A75" w:rsidRDefault="003B6D24">
            <w:pPr>
              <w:spacing w:line="242" w:lineRule="exact"/>
              <w:rPr>
                <w:rFonts w:hint="default"/>
              </w:rPr>
            </w:pPr>
            <w:r>
              <w:t xml:space="preserve">                                             （法人にあっては、名称および代表者の氏名）</w:t>
            </w: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　                                     　    電話番号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　次のとおり許可証（認定証）を破損した（汚損した・亡失した）ため、秋田市廃棄物の処理及び清掃に関する法律施行細則第27条第１項の規定により、再交付を申請します。</w:t>
            </w:r>
          </w:p>
          <w:p w:rsidR="00E10A75" w:rsidRDefault="00E10A75">
            <w:pPr>
              <w:rPr>
                <w:rFonts w:hint="default"/>
              </w:rPr>
            </w:pPr>
          </w:p>
        </w:tc>
      </w:tr>
      <w:tr w:rsidR="00E10A75" w:rsidTr="00405785">
        <w:tc>
          <w:tcPr>
            <w:tcW w:w="27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3B6D24">
            <w:pPr>
              <w:spacing w:line="291" w:lineRule="exact"/>
              <w:rPr>
                <w:rFonts w:hint="default"/>
              </w:rPr>
            </w:pPr>
            <w: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spacing w:line="291" w:lineRule="exact"/>
              <w:rPr>
                <w:rFonts w:hint="default"/>
              </w:rPr>
            </w:pPr>
            <w:r w:rsidRPr="005B5593">
              <w:rPr>
                <w:spacing w:val="30"/>
                <w:fitText w:val="3318" w:id="223"/>
              </w:rPr>
              <w:t>許可証（認定証）の名称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</w:tc>
      </w:tr>
      <w:tr w:rsidR="00E10A75" w:rsidTr="00405785">
        <w:tc>
          <w:tcPr>
            <w:tcW w:w="2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91" w:lineRule="exact"/>
              <w:rPr>
                <w:rFonts w:hint="default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spacing w:line="291" w:lineRule="exact"/>
              <w:rPr>
                <w:rFonts w:hint="default"/>
              </w:rPr>
            </w:pPr>
            <w:r w:rsidRPr="005B5593">
              <w:rPr>
                <w:spacing w:val="60"/>
                <w:fitText w:val="3307" w:id="224"/>
              </w:rPr>
              <w:t>許可（認定）年月</w:t>
            </w:r>
            <w:r w:rsidRPr="005B5593">
              <w:rPr>
                <w:spacing w:val="90"/>
                <w:fitText w:val="3307" w:id="224"/>
              </w:rPr>
              <w:t>日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16" w:lineRule="auto"/>
              <w:rPr>
                <w:rFonts w:hint="default"/>
              </w:rPr>
            </w:pPr>
          </w:p>
        </w:tc>
      </w:tr>
      <w:tr w:rsidR="00E10A75" w:rsidTr="00405785">
        <w:tc>
          <w:tcPr>
            <w:tcW w:w="2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91" w:lineRule="exact"/>
              <w:rPr>
                <w:rFonts w:hint="default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spacing w:line="291" w:lineRule="exact"/>
              <w:rPr>
                <w:rFonts w:hint="default"/>
              </w:rPr>
            </w:pPr>
            <w:r w:rsidRPr="005B5593">
              <w:rPr>
                <w:spacing w:val="90"/>
                <w:fitText w:val="3307" w:id="225"/>
              </w:rPr>
              <w:t>許可（認定）番</w:t>
            </w:r>
            <w:r w:rsidRPr="005B5593">
              <w:rPr>
                <w:spacing w:val="60"/>
                <w:fitText w:val="3307" w:id="225"/>
              </w:rPr>
              <w:t>号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16" w:lineRule="auto"/>
              <w:rPr>
                <w:rFonts w:hint="default"/>
              </w:rPr>
            </w:pPr>
          </w:p>
        </w:tc>
      </w:tr>
      <w:tr w:rsidR="00E10A75" w:rsidTr="00405785">
        <w:tc>
          <w:tcPr>
            <w:tcW w:w="2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91" w:lineRule="exact"/>
              <w:rPr>
                <w:rFonts w:hint="default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spacing w:line="291" w:lineRule="exact"/>
              <w:rPr>
                <w:rFonts w:hint="default"/>
              </w:rPr>
            </w:pPr>
            <w:r>
              <w:t>破損した（汚損した・亡失した）年月日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Pr="0040578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16" w:lineRule="auto"/>
              <w:rPr>
                <w:rFonts w:hint="default"/>
              </w:rPr>
            </w:pPr>
          </w:p>
        </w:tc>
      </w:tr>
      <w:tr w:rsidR="00E10A75" w:rsidTr="00405785">
        <w:tc>
          <w:tcPr>
            <w:tcW w:w="2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91" w:lineRule="exact"/>
              <w:rPr>
                <w:rFonts w:hint="default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spacing w:line="291" w:lineRule="exact"/>
              <w:rPr>
                <w:rFonts w:hint="default"/>
              </w:rPr>
            </w:pPr>
            <w:r w:rsidRPr="005B5593">
              <w:rPr>
                <w:spacing w:val="90"/>
                <w:fitText w:val="3307" w:id="226"/>
              </w:rPr>
              <w:t>再交付申請の理</w:t>
            </w:r>
            <w:r w:rsidRPr="005B5593">
              <w:rPr>
                <w:spacing w:val="60"/>
                <w:fitText w:val="3307" w:id="226"/>
              </w:rPr>
              <w:t>由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91" w:lineRule="exact"/>
              <w:rPr>
                <w:rFonts w:hint="default"/>
              </w:rPr>
            </w:pPr>
          </w:p>
          <w:p w:rsidR="00E10A75" w:rsidRDefault="00E10A75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16" w:lineRule="auto"/>
              <w:rPr>
                <w:rFonts w:hint="default"/>
              </w:rPr>
            </w:pPr>
          </w:p>
        </w:tc>
      </w:tr>
      <w:tr w:rsidR="00E10A75" w:rsidTr="00405785">
        <w:tc>
          <w:tcPr>
            <w:tcW w:w="27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91" w:lineRule="exact"/>
              <w:rPr>
                <w:rFonts w:hint="default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spacing w:line="216" w:lineRule="auto"/>
              <w:rPr>
                <w:rFonts w:hint="default"/>
              </w:rPr>
            </w:pPr>
          </w:p>
        </w:tc>
      </w:tr>
      <w:tr w:rsidR="00E10A75" w:rsidTr="00CE1480">
        <w:tc>
          <w:tcPr>
            <w:tcW w:w="991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3B6D24">
            <w:pPr>
              <w:rPr>
                <w:rFonts w:hint="default"/>
              </w:rPr>
            </w:pPr>
            <w:r>
              <w:t xml:space="preserve"> 添付書類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許可証（認定証）。ただし、亡失した場合を除く。</w:t>
            </w: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</w:tc>
      </w:tr>
    </w:tbl>
    <w:p w:rsidR="00E10A75" w:rsidRDefault="003B6D24" w:rsidP="00405785">
      <w:pPr>
        <w:jc w:val="right"/>
        <w:rPr>
          <w:rFonts w:hint="default"/>
        </w:rPr>
      </w:pPr>
      <w:r>
        <w:t>(日本</w:t>
      </w:r>
      <w:r w:rsidR="006A23F9">
        <w:t>産業</w:t>
      </w:r>
      <w:r>
        <w:t>規格　Ａ列４番）</w:t>
      </w:r>
    </w:p>
    <w:sectPr w:rsidR="00E10A75">
      <w:footnotePr>
        <w:numRestart w:val="eachPage"/>
      </w:footnotePr>
      <w:endnotePr>
        <w:numFmt w:val="decimal"/>
      </w:endnotePr>
      <w:pgSz w:w="11906" w:h="16838"/>
      <w:pgMar w:top="-1134" w:right="964" w:bottom="1134" w:left="1020" w:header="1134" w:footer="0" w:gutter="0"/>
      <w:cols w:space="720"/>
      <w:docGrid w:type="linesAndChars" w:linePitch="323" w:charSpace="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A9" w:rsidRDefault="007F26A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F26A9" w:rsidRDefault="007F26A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A9" w:rsidRDefault="007F26A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F26A9" w:rsidRDefault="007F26A9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bordersDoNotSurroundHeader/>
  <w:bordersDoNotSurroundFooter/>
  <w:doNotTrackMoves/>
  <w:defaultTabStop w:val="882"/>
  <w:hyphenationZone w:val="0"/>
  <w:drawingGridHorizontalSpacing w:val="38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A75"/>
    <w:rsid w:val="000E760E"/>
    <w:rsid w:val="003B6D24"/>
    <w:rsid w:val="00405785"/>
    <w:rsid w:val="005B5593"/>
    <w:rsid w:val="006A23F9"/>
    <w:rsid w:val="007F26A9"/>
    <w:rsid w:val="00CE1480"/>
    <w:rsid w:val="00E10A75"/>
    <w:rsid w:val="00E2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8853680-ABDB-4683-AB38-260E9598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Word">
    <w:name w:val="標準；(Word文書)"/>
    <w:basedOn w:val="a"/>
    <w:pPr>
      <w:snapToGrid w:val="0"/>
    </w:pPr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sz w:val="20"/>
    </w:rPr>
  </w:style>
  <w:style w:type="paragraph" w:styleId="a7">
    <w:name w:val="header"/>
    <w:basedOn w:val="a"/>
    <w:link w:val="a8"/>
    <w:uiPriority w:val="99"/>
    <w:unhideWhenUsed/>
    <w:rsid w:val="000E7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760E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0E7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760E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B5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559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0AB7-D978-4415-A8A3-F25CF772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吉田　鮎子</cp:lastModifiedBy>
  <cp:revision>50</cp:revision>
  <cp:lastPrinted>2021-03-11T04:23:00Z</cp:lastPrinted>
  <dcterms:created xsi:type="dcterms:W3CDTF">2019-05-09T06:41:00Z</dcterms:created>
  <dcterms:modified xsi:type="dcterms:W3CDTF">2021-03-11T04:23:00Z</dcterms:modified>
</cp:coreProperties>
</file>